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D37" w:rsidRPr="00894D37" w:rsidRDefault="00894D37" w:rsidP="004654A4">
      <w:pPr>
        <w:ind w:rightChars="-78" w:right="-164"/>
      </w:pPr>
      <w:r w:rsidRPr="00894D37">
        <w:rPr>
          <w:rFonts w:hint="eastAsia"/>
        </w:rPr>
        <w:t>Controller</w:t>
      </w:r>
      <w:r w:rsidRPr="00894D37">
        <w:rPr>
          <w:rFonts w:hint="eastAsia"/>
        </w:rPr>
        <w:t>需要的指令</w:t>
      </w:r>
    </w:p>
    <w:tbl>
      <w:tblPr>
        <w:tblW w:w="20412" w:type="dxa"/>
        <w:tblInd w:w="-10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2977"/>
        <w:gridCol w:w="2126"/>
        <w:gridCol w:w="3261"/>
        <w:gridCol w:w="1701"/>
        <w:gridCol w:w="3685"/>
        <w:gridCol w:w="1985"/>
        <w:gridCol w:w="1983"/>
      </w:tblGrid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指令类型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t>[15:11]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说明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操作数</w:t>
            </w:r>
            <w:r w:rsidRPr="00894D37">
              <w:t>1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操作数</w:t>
            </w:r>
            <w:r w:rsidRPr="00894D37">
              <w:t>2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下降沿</w:t>
            </w:r>
            <w:r w:rsidRPr="00894D37">
              <w:t>0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上升沿</w:t>
            </w:r>
            <w:r w:rsidRPr="00894D37">
              <w:t>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下降沿</w:t>
            </w:r>
            <w:r w:rsidRPr="00894D37">
              <w:t>1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上升沿</w:t>
            </w:r>
            <w:r w:rsidRPr="00894D37">
              <w:t>2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0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_</w:t>
            </w:r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894D37">
            <w:r w:rsidRPr="00894D37">
              <w:rPr>
                <w:rFonts w:hint="eastAsia"/>
              </w:rPr>
              <w:t>Rx</w:t>
            </w:r>
            <w:r>
              <w:t xml:space="preserve"> [10:8]</w:t>
            </w:r>
          </w:p>
          <w:p w:rsidR="00795E3B" w:rsidRPr="00894D37" w:rsidRDefault="00795E3B" w:rsidP="00894D37">
            <w:r>
              <w:rPr>
                <w:rFonts w:hint="eastAsia"/>
              </w:rPr>
              <w:t>选择写入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894D37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:rsidR="00795E3B" w:rsidRDefault="00795E3B" w:rsidP="00894D37">
            <w:r>
              <w:rPr>
                <w:rFonts w:hint="eastAsia"/>
              </w:rPr>
              <w:t>[</w:t>
            </w:r>
            <w:r>
              <w:t>7:0]</w:t>
            </w:r>
          </w:p>
          <w:p w:rsidR="00795E3B" w:rsidRPr="00894D37" w:rsidRDefault="00795E3B" w:rsidP="00894D37">
            <w:r>
              <w:rPr>
                <w:rFonts w:hint="eastAsia"/>
              </w:rPr>
              <w:t>写入的值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指令</w:t>
            </w:r>
            <w:r w:rsidRPr="00894D37">
              <w:rPr>
                <w:rFonts w:hint="eastAsia"/>
              </w:rPr>
              <w:t>SRAM</w:t>
            </w:r>
          </w:p>
          <w:p w:rsidR="00795E3B" w:rsidRPr="00894D37" w:rsidRDefault="00795E3B" w:rsidP="00894D37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寄存器</w:t>
            </w:r>
            <w:r w:rsidRPr="00894D37">
              <w:rPr>
                <w:rFonts w:hint="eastAsia"/>
              </w:rPr>
              <w:t>Rx</w:t>
            </w:r>
            <w:r w:rsidRPr="00894D37">
              <w:rPr>
                <w:rFonts w:hint="eastAsia"/>
              </w:rPr>
              <w:t>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:rsidR="00795E3B" w:rsidRPr="00894D37" w:rsidRDefault="00795E3B" w:rsidP="00894D37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894D37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向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低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Default="00795E3B" w:rsidP="00840AE8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8]</w:t>
            </w:r>
          </w:p>
          <w:p w:rsidR="00795E3B" w:rsidRPr="00894D37" w:rsidRDefault="00795E3B" w:rsidP="00840AE8">
            <w:r>
              <w:rPr>
                <w:rFonts w:hint="eastAsia"/>
              </w:rPr>
              <w:t>选择写入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Default="00795E3B" w:rsidP="00BF78FE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:rsidR="00795E3B" w:rsidRDefault="00795E3B" w:rsidP="00BF78FE">
            <w:r>
              <w:rPr>
                <w:rFonts w:hint="eastAsia"/>
              </w:rPr>
              <w:t>[</w:t>
            </w:r>
            <w:r>
              <w:t>7:0]</w:t>
            </w:r>
          </w:p>
          <w:p w:rsidR="00795E3B" w:rsidRPr="00894D37" w:rsidRDefault="00795E3B" w:rsidP="00BF78FE">
            <w:r>
              <w:rPr>
                <w:rFonts w:hint="eastAsia"/>
              </w:rPr>
              <w:t>写入的值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指令</w:t>
            </w:r>
            <w:r w:rsidRPr="00894D37">
              <w:rPr>
                <w:rFonts w:hint="eastAsia"/>
              </w:rPr>
              <w:t>SRAM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寄存器</w:t>
            </w:r>
            <w:r w:rsidRPr="00894D37">
              <w:rPr>
                <w:rFonts w:hint="eastAsia"/>
              </w:rPr>
              <w:t>Rx</w:t>
            </w:r>
            <w:r w:rsidRPr="00894D37">
              <w:rPr>
                <w:rFonts w:hint="eastAsia"/>
              </w:rPr>
              <w:t>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LOAD</w:t>
            </w:r>
            <w:proofErr w:type="gramStart"/>
            <w:r w:rsidRPr="00894D37"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0</w:t>
            </w:r>
            <w:r>
              <w:t>00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从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向</w:t>
            </w:r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取</w:t>
            </w:r>
            <w:r w:rsidR="00A23F04">
              <w:rPr>
                <w:rFonts w:hint="eastAsia"/>
              </w:rPr>
              <w:t>3</w:t>
            </w:r>
            <w:r w:rsidR="00A23F04">
              <w:t>2bits</w:t>
            </w:r>
            <w:r w:rsidRPr="00894D37">
              <w:rPr>
                <w:rFonts w:hint="eastAsia"/>
              </w:rPr>
              <w:t>，地址和控制信号由</w:t>
            </w:r>
            <w:r w:rsidRPr="00894D37">
              <w:rPr>
                <w:rFonts w:hint="eastAsia"/>
              </w:rPr>
              <w:t>Controller</w:t>
            </w:r>
            <w:r w:rsidRPr="00894D37">
              <w:rPr>
                <w:rFonts w:hint="eastAsia"/>
              </w:rPr>
              <w:t>给，</w:t>
            </w:r>
            <w:r w:rsidR="00D75CD4"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地址存在</w:t>
            </w:r>
            <w:r w:rsidRPr="00894D37">
              <w:rPr>
                <w:rFonts w:hint="eastAsia"/>
              </w:rPr>
              <w:t>PC2</w:t>
            </w:r>
            <w:r w:rsidRPr="00894D37">
              <w:rPr>
                <w:rFonts w:hint="eastAsia"/>
              </w:rPr>
              <w:t>中，</w:t>
            </w:r>
            <w:r w:rsidRPr="00894D37">
              <w:rPr>
                <w:rFonts w:hint="eastAsia"/>
              </w:rPr>
              <w:t>MUX</w:t>
            </w:r>
            <w:r w:rsidR="00062A99">
              <w:rPr>
                <w:rFonts w:hint="eastAsia"/>
              </w:rPr>
              <w:t>地址是立即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proofErr w:type="gramStart"/>
            <w:r w:rsidRPr="00894D37">
              <w:rPr>
                <w:rFonts w:hint="eastAsia"/>
              </w:rPr>
              <w:t>Type</w:t>
            </w:r>
            <w:r>
              <w:rPr>
                <w:rFonts w:hint="eastAsia"/>
              </w:rPr>
              <w:t>[</w:t>
            </w:r>
            <w:proofErr w:type="gramEnd"/>
            <w:r>
              <w:t>10:9]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图像</w:t>
            </w:r>
            <w:r w:rsidRPr="00894D37">
              <w:t>/</w:t>
            </w:r>
            <w:r w:rsidRPr="00894D37">
              <w:rPr>
                <w:rFonts w:hint="eastAsia"/>
              </w:rPr>
              <w:t>权值</w:t>
            </w:r>
            <w:r w:rsidRPr="00894D37">
              <w:t>/</w:t>
            </w:r>
            <w:r w:rsidRPr="00894D37">
              <w:rPr>
                <w:rFonts w:hint="eastAsia"/>
              </w:rPr>
              <w:t>偏置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r w:rsidRPr="00894D37">
              <w:rPr>
                <w:rFonts w:hint="eastAsia"/>
              </w:rPr>
              <w:t> </w:t>
            </w:r>
            <w:r>
              <w:t>[8:7]</w:t>
            </w:r>
          </w:p>
          <w:p w:rsidR="00795E3B" w:rsidRDefault="00795E3B" w:rsidP="007903CF">
            <w:r>
              <w:rPr>
                <w:rFonts w:hint="eastAsia"/>
              </w:rPr>
              <w:t>选择写入的</w:t>
            </w: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列</w:t>
            </w:r>
          </w:p>
          <w:p w:rsidR="00795E3B" w:rsidRPr="00894D37" w:rsidRDefault="00795E3B" w:rsidP="007903CF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只有图像数据用到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2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MUX</w:t>
            </w:r>
            <w:r w:rsidRPr="00894D37">
              <w:rPr>
                <w:rFonts w:hint="eastAsia"/>
              </w:rPr>
              <w:t>）、写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1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2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读出信号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完成写入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ADD</w:t>
            </w:r>
            <w:proofErr w:type="gramStart"/>
            <w:r w:rsidRPr="00894D3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10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Controller</w:t>
            </w:r>
            <w:r w:rsidRPr="00894D37">
              <w:rPr>
                <w:rFonts w:hint="eastAsia"/>
              </w:rPr>
              <w:t>中某一寄存器加一个立即数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9]</w:t>
            </w:r>
          </w:p>
          <w:p w:rsidR="00795E3B" w:rsidRPr="00894D37" w:rsidRDefault="00795E3B" w:rsidP="007903CF">
            <w:r>
              <w:rPr>
                <w:rFonts w:hint="eastAsia"/>
              </w:rPr>
              <w:t>选择目标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:rsidR="00795E3B" w:rsidRDefault="00795E3B" w:rsidP="007903CF">
            <w:r>
              <w:rPr>
                <w:rFonts w:hint="eastAsia"/>
              </w:rPr>
              <w:t>[</w:t>
            </w:r>
            <w:r>
              <w:t>8:0]</w:t>
            </w:r>
          </w:p>
          <w:p w:rsidR="00795E3B" w:rsidRPr="00894D37" w:rsidRDefault="00795E3B" w:rsidP="007903CF">
            <w:r>
              <w:rPr>
                <w:rFonts w:hint="eastAsia"/>
              </w:rPr>
              <w:t>要加的数想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寄存器</w:t>
            </w:r>
            <w:r w:rsidRPr="00894D37">
              <w:rPr>
                <w:rFonts w:hint="eastAsia"/>
              </w:rPr>
              <w:t>Rx</w:t>
            </w:r>
            <w:r w:rsidRPr="00894D37">
              <w:rPr>
                <w:rFonts w:hint="eastAsia"/>
              </w:rPr>
              <w:t>完成加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CMP</w:t>
            </w:r>
            <w:r>
              <w:t xml:space="preserve">  00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r w:rsidRPr="00894D37">
              <w:rPr>
                <w:rFonts w:hint="eastAsia"/>
              </w:rPr>
              <w:t>将一个寄存器中的数</w:t>
            </w:r>
            <w:proofErr w:type="gramStart"/>
            <w:r w:rsidRPr="00894D37">
              <w:rPr>
                <w:rFonts w:hint="eastAsia"/>
              </w:rPr>
              <w:t>与立即</w:t>
            </w:r>
            <w:proofErr w:type="gramEnd"/>
            <w:r w:rsidRPr="00894D37">
              <w:rPr>
                <w:rFonts w:hint="eastAsia"/>
              </w:rPr>
              <w:t>数比较，结果写回到</w:t>
            </w:r>
            <w:r w:rsidRPr="00894D37">
              <w:rPr>
                <w:rFonts w:hint="eastAsia"/>
              </w:rPr>
              <w:t>R1</w:t>
            </w:r>
          </w:p>
          <w:p w:rsidR="00795E3B" w:rsidRPr="00894D37" w:rsidRDefault="00795E3B" w:rsidP="007903CF">
            <w:r>
              <w:rPr>
                <w:rFonts w:hint="eastAsia"/>
              </w:rPr>
              <w:t>寄存器值大于立即数，</w:t>
            </w:r>
            <w:r>
              <w:rPr>
                <w:rFonts w:hint="eastAsia"/>
              </w:rPr>
              <w:t>R</w:t>
            </w:r>
            <w:r>
              <w:t>1</w:t>
            </w:r>
            <w:r>
              <w:rPr>
                <w:rFonts w:hint="eastAsia"/>
              </w:rPr>
              <w:t>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反之赋</w:t>
            </w: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9]</w:t>
            </w:r>
          </w:p>
          <w:p w:rsidR="00795E3B" w:rsidRPr="00894D37" w:rsidRDefault="00795E3B" w:rsidP="007903CF">
            <w:r>
              <w:rPr>
                <w:rFonts w:hint="eastAsia"/>
              </w:rPr>
              <w:t>作比较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:rsidR="00795E3B" w:rsidRDefault="00795E3B" w:rsidP="007903CF">
            <w:r>
              <w:rPr>
                <w:rFonts w:hint="eastAsia"/>
              </w:rPr>
              <w:t>[</w:t>
            </w:r>
            <w:r>
              <w:t>8:0]</w:t>
            </w:r>
          </w:p>
          <w:p w:rsidR="00795E3B" w:rsidRPr="00894D37" w:rsidRDefault="00795E3B" w:rsidP="007903CF">
            <w:r>
              <w:rPr>
                <w:rFonts w:hint="eastAsia"/>
              </w:rPr>
              <w:t>作比较的立即数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寄存器</w:t>
            </w:r>
            <w:r w:rsidRPr="00894D37">
              <w:rPr>
                <w:rFonts w:hint="eastAsia"/>
              </w:rPr>
              <w:t>Rx</w:t>
            </w:r>
            <w:r w:rsidRPr="00894D37">
              <w:rPr>
                <w:rFonts w:hint="eastAsia"/>
              </w:rPr>
              <w:t>完成与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的比较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R1</w:t>
            </w:r>
            <w:r w:rsidRPr="00894D37">
              <w:rPr>
                <w:rFonts w:hint="eastAsia"/>
              </w:rPr>
              <w:t>完成写入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JUMP</w:t>
            </w:r>
            <w:r>
              <w:t xml:space="preserve">  001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条件跳转，如果</w:t>
            </w:r>
            <w:r w:rsidRPr="00894D37">
              <w:rPr>
                <w:rFonts w:hint="eastAsia"/>
              </w:rPr>
              <w:t>R1==1</w:t>
            </w:r>
            <w:r w:rsidRPr="00894D37">
              <w:rPr>
                <w:rFonts w:hint="eastAsia"/>
              </w:rPr>
              <w:t>，则修改</w:t>
            </w:r>
            <w:r w:rsidRPr="00894D37">
              <w:rPr>
                <w:rFonts w:hint="eastAsia"/>
              </w:rPr>
              <w:t>PC</w:t>
            </w:r>
            <w:r w:rsidRPr="00894D37">
              <w:rPr>
                <w:rFonts w:hint="eastAsia"/>
              </w:rPr>
              <w:t>中的地址，</w:t>
            </w:r>
            <w:r w:rsidRPr="00894D37">
              <w:rPr>
                <w:rFonts w:hint="eastAsia"/>
              </w:rPr>
              <w:t>PC &lt;- PC-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br/>
            </w:r>
            <w:r w:rsidRPr="00894D37">
              <w:rPr>
                <w:rFonts w:hint="eastAsia"/>
              </w:rPr>
              <w:t>否则</w:t>
            </w:r>
            <w:r w:rsidRPr="00894D37">
              <w:rPr>
                <w:rFonts w:hint="eastAsia"/>
              </w:rPr>
              <w:t>PC=PC+1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proofErr w:type="spellStart"/>
            <w:proofErr w:type="gramStart"/>
            <w:r w:rsidRPr="00894D37">
              <w:rPr>
                <w:rFonts w:hint="eastAsia"/>
              </w:rPr>
              <w:t>Immed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:0]</w:t>
            </w:r>
          </w:p>
          <w:p w:rsidR="00795E3B" w:rsidRPr="00894D37" w:rsidRDefault="00795E3B" w:rsidP="007903CF">
            <w:r>
              <w:rPr>
                <w:rFonts w:hint="eastAsia"/>
              </w:rPr>
              <w:t>跳转的值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</w:t>
            </w:r>
            <w:r w:rsidRPr="00894D37">
              <w:rPr>
                <w:rFonts w:hint="eastAsia"/>
              </w:rPr>
              <w:t>PC</w:t>
            </w:r>
            <w:r w:rsidRPr="00894D37">
              <w:t>1=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1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EMPT</w:t>
            </w:r>
            <w:r>
              <w:t xml:space="preserve">  001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中所有</w:t>
            </w:r>
            <w:r w:rsidRPr="00894D37">
              <w:rPr>
                <w:rFonts w:hint="eastAsia"/>
              </w:rPr>
              <w:t>PSUM</w:t>
            </w:r>
            <w:r w:rsidRPr="00894D37">
              <w:rPr>
                <w:rFonts w:hint="eastAsia"/>
              </w:rPr>
              <w:t>置</w:t>
            </w:r>
            <w:r w:rsidRPr="00894D37">
              <w:rPr>
                <w:rFonts w:hint="eastAsia"/>
              </w:rPr>
              <w:t>0</w:t>
            </w:r>
            <w:r w:rsidRPr="00894D37">
              <w:rPr>
                <w:rFonts w:hint="eastAsia"/>
              </w:rPr>
              <w:t>或置</w:t>
            </w:r>
            <w:r w:rsidRPr="00894D37">
              <w:rPr>
                <w:rFonts w:hint="eastAsia"/>
              </w:rPr>
              <w:t>BIAS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相应控制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复位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PUEADD</w:t>
            </w:r>
            <w:r>
              <w:t xml:space="preserve">  01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所有</w:t>
            </w:r>
            <w:r w:rsidRPr="00894D37">
              <w:rPr>
                <w:rFonts w:hint="eastAsia"/>
              </w:rPr>
              <w:t>BPUE</w:t>
            </w:r>
            <w:r w:rsidRPr="00894D37">
              <w:rPr>
                <w:rFonts w:hint="eastAsia"/>
              </w:rPr>
              <w:t>做一次加法，</w:t>
            </w:r>
            <w:r w:rsidRPr="00894D37">
              <w:rPr>
                <w:rFonts w:hint="eastAsia"/>
              </w:rPr>
              <w:t>1of8MUX</w:t>
            </w:r>
            <w:r w:rsidRPr="00894D37">
              <w:rPr>
                <w:rFonts w:hint="eastAsia"/>
              </w:rPr>
              <w:t>地址存在</w:t>
            </w:r>
            <w:r w:rsidRPr="00894D37">
              <w:rPr>
                <w:rFonts w:hint="eastAsia"/>
              </w:rPr>
              <w:t>PC3</w:t>
            </w:r>
            <w:r w:rsidRPr="00894D37">
              <w:rPr>
                <w:rFonts w:hint="eastAsia"/>
              </w:rPr>
              <w:t>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相应控制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加法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PUCADD</w:t>
            </w:r>
            <w:r>
              <w:t xml:space="preserve">  01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内做一次加法，</w:t>
            </w:r>
            <w:r w:rsidRPr="00894D37">
              <w:rPr>
                <w:rFonts w:hint="eastAsia"/>
              </w:rPr>
              <w:t>1of16MUX</w:t>
            </w:r>
            <w:r w:rsidRPr="00894D37">
              <w:rPr>
                <w:rFonts w:hint="eastAsia"/>
              </w:rPr>
              <w:t>地址存在</w:t>
            </w:r>
            <w:r w:rsidRPr="00894D37">
              <w:rPr>
                <w:rFonts w:hint="eastAsia"/>
              </w:rPr>
              <w:t>PC3</w:t>
            </w:r>
            <w:r w:rsidRPr="00894D37">
              <w:rPr>
                <w:rFonts w:hint="eastAsia"/>
              </w:rPr>
              <w:t>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相应控制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加法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POOL</w:t>
            </w:r>
            <w:r>
              <w:t xml:space="preserve"> 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内</w:t>
            </w:r>
            <w:r w:rsidRPr="00894D37">
              <w:rPr>
                <w:rFonts w:hint="eastAsia"/>
              </w:rPr>
              <w:t>PSUM</w:t>
            </w:r>
            <w:r w:rsidRPr="00894D37">
              <w:rPr>
                <w:rFonts w:hint="eastAsia"/>
              </w:rPr>
              <w:t>的结果存到</w:t>
            </w:r>
            <w:r w:rsidRPr="00894D37">
              <w:rPr>
                <w:rFonts w:hint="eastAsia"/>
              </w:rPr>
              <w:t>POOLING REG</w:t>
            </w:r>
            <w:r w:rsidRPr="00894D37">
              <w:rPr>
                <w:rFonts w:hint="eastAsia"/>
              </w:rPr>
              <w:t>中，</w:t>
            </w:r>
            <w:r w:rsidRPr="00894D37">
              <w:rPr>
                <w:rFonts w:hint="eastAsia"/>
              </w:rPr>
              <w:t>1of4</w:t>
            </w:r>
            <w:r w:rsidRPr="00894D37">
              <w:rPr>
                <w:rFonts w:hint="eastAsia"/>
              </w:rPr>
              <w:t>选通由通用寄存器给出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R</w:t>
            </w:r>
            <w:r w:rsidR="0058223C">
              <w:t>2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相应控制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</w:t>
            </w:r>
            <w:r w:rsidRPr="00894D37">
              <w:rPr>
                <w:rFonts w:hint="eastAsia"/>
              </w:rPr>
              <w:t>Pooling</w:t>
            </w:r>
            <w:r w:rsidRPr="00894D37">
              <w:rPr>
                <w:rFonts w:hint="eastAsia"/>
              </w:rPr>
              <w:br/>
            </w:r>
            <w:r w:rsidRPr="00894D37">
              <w:rPr>
                <w:rFonts w:hint="eastAsia"/>
              </w:rPr>
              <w:t>且输出有效（非高阻）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NNOUT</w:t>
            </w:r>
            <w:r>
              <w:t xml:space="preserve">  01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内计算结果输出，使得输出端有效（非高阻）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32314E">
            <w:r w:rsidRPr="00894D37">
              <w:rPr>
                <w:rFonts w:hint="eastAsia"/>
              </w:rPr>
              <w:t> </w:t>
            </w:r>
            <w:proofErr w:type="spellStart"/>
            <w:r>
              <w:t>Immed</w:t>
            </w:r>
            <w:proofErr w:type="spellEnd"/>
          </w:p>
          <w:p w:rsidR="00795E3B" w:rsidRPr="00894D37" w:rsidRDefault="00795E3B" w:rsidP="0032314E">
            <w:r>
              <w:rPr>
                <w:rFonts w:hint="eastAsia"/>
              </w:rPr>
              <w:t>[</w:t>
            </w:r>
            <w:r>
              <w:t>]</w:t>
            </w:r>
          </w:p>
          <w:p w:rsidR="00795E3B" w:rsidRPr="00894D37" w:rsidRDefault="00795E3B" w:rsidP="007903CF"/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相应控制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STORE</w:t>
            </w:r>
            <w:r>
              <w:t xml:space="preserve">  01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数据写回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，地址由通用寄存器给出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r w:rsidRPr="00894D37">
              <w:rPr>
                <w:rFonts w:hint="eastAsia"/>
              </w:rPr>
              <w:t>Rx</w:t>
            </w:r>
          </w:p>
          <w:p w:rsidR="00795E3B" w:rsidRPr="00894D37" w:rsidRDefault="00795E3B" w:rsidP="007903CF">
            <w:r>
              <w:rPr>
                <w:rFonts w:hint="eastAsia"/>
              </w:rPr>
              <w:t>决定给出哪一部分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Rx</w:t>
            </w:r>
            <w:r w:rsidRPr="00894D37">
              <w:rPr>
                <w:rFonts w:hint="eastAsia"/>
              </w:rPr>
              <w:t>）、写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的写入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/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>
              <w:rPr>
                <w:rFonts w:hint="eastAsia"/>
              </w:rPr>
              <w:t>U</w:t>
            </w:r>
            <w:r>
              <w:t>PSHIFT 01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>
              <w:rPr>
                <w:rFonts w:hint="eastAsia"/>
              </w:rPr>
              <w:t>将图像</w:t>
            </w:r>
            <w:r>
              <w:rPr>
                <w:rFonts w:hint="eastAsia"/>
              </w:rPr>
              <w:t>R</w:t>
            </w:r>
            <w:r>
              <w:t>EG</w:t>
            </w:r>
            <w:r>
              <w:rPr>
                <w:rFonts w:hint="eastAsia"/>
              </w:rPr>
              <w:t>上移</w:t>
            </w:r>
            <w:r>
              <w:rPr>
                <w:rFonts w:hint="eastAsia"/>
              </w:rPr>
              <w:t>1bit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/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/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/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/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/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NULL</w:t>
            </w:r>
            <w:r>
              <w:t xml:space="preserve"> 00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空指令，不执行任何操作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</w:tbl>
    <w:p w:rsidR="006461FE" w:rsidRDefault="006461FE"/>
    <w:p w:rsidR="00FA309E" w:rsidRDefault="00FA309E"/>
    <w:p w:rsidR="00FA309E" w:rsidRDefault="00FA309E"/>
    <w:p w:rsidR="00FA309E" w:rsidRDefault="00FA309E"/>
    <w:p w:rsidR="00FA309E" w:rsidRDefault="00FA309E"/>
    <w:p w:rsidR="00AD6A95" w:rsidRDefault="00AD6A95">
      <w:pPr>
        <w:sectPr w:rsidR="00AD6A95" w:rsidSect="004654A4">
          <w:headerReference w:type="even" r:id="rId7"/>
          <w:headerReference w:type="default" r:id="rId8"/>
          <w:pgSz w:w="22680" w:h="17010" w:orient="landscape"/>
          <w:pgMar w:top="238" w:right="567" w:bottom="1135" w:left="1440" w:header="851" w:footer="992" w:gutter="0"/>
          <w:cols w:space="425"/>
          <w:docGrid w:type="lines" w:linePitch="312"/>
        </w:sectPr>
      </w:pPr>
    </w:p>
    <w:p w:rsidR="00FA309E" w:rsidRDefault="00FA309E">
      <w:r>
        <w:rPr>
          <w:rFonts w:hint="eastAsia"/>
        </w:rPr>
        <w:lastRenderedPageBreak/>
        <w:t>啊</w:t>
      </w:r>
    </w:p>
    <w:p w:rsidR="00FA309E" w:rsidRDefault="00FA309E"/>
    <w:p w:rsidR="00FA309E" w:rsidRDefault="00FA309E"/>
    <w:p w:rsidR="00FA309E" w:rsidRDefault="00FA309E"/>
    <w:p w:rsidR="00FA309E" w:rsidRDefault="00FA309E"/>
    <w:sectPr w:rsidR="00FA309E" w:rsidSect="00AD6A95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A8A" w:rsidRDefault="00C06A8A" w:rsidP="00894D37">
      <w:r>
        <w:separator/>
      </w:r>
    </w:p>
  </w:endnote>
  <w:endnote w:type="continuationSeparator" w:id="0">
    <w:p w:rsidR="00C06A8A" w:rsidRDefault="00C06A8A" w:rsidP="0089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A8A" w:rsidRDefault="00C06A8A" w:rsidP="00894D37">
      <w:r>
        <w:separator/>
      </w:r>
    </w:p>
  </w:footnote>
  <w:footnote w:type="continuationSeparator" w:id="0">
    <w:p w:rsidR="00C06A8A" w:rsidRDefault="00C06A8A" w:rsidP="0089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DE" w:rsidRDefault="003404DE" w:rsidP="003B733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DE" w:rsidRDefault="003404DE" w:rsidP="003B733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NTO3tDQxtTQ0MjZX0lEKTi0uzszPAykwrgUAkGvOviwAAAA="/>
  </w:docVars>
  <w:rsids>
    <w:rsidRoot w:val="00C2586E"/>
    <w:rsid w:val="0002071D"/>
    <w:rsid w:val="00062A99"/>
    <w:rsid w:val="00084B41"/>
    <w:rsid w:val="00095A5A"/>
    <w:rsid w:val="0009604B"/>
    <w:rsid w:val="000B30A0"/>
    <w:rsid w:val="00105F81"/>
    <w:rsid w:val="00125377"/>
    <w:rsid w:val="00170276"/>
    <w:rsid w:val="00190DD3"/>
    <w:rsid w:val="001B327E"/>
    <w:rsid w:val="0023019D"/>
    <w:rsid w:val="002457BF"/>
    <w:rsid w:val="0026678C"/>
    <w:rsid w:val="00294372"/>
    <w:rsid w:val="002A7DBC"/>
    <w:rsid w:val="002C19C6"/>
    <w:rsid w:val="0032314E"/>
    <w:rsid w:val="003404DE"/>
    <w:rsid w:val="003B7337"/>
    <w:rsid w:val="003F2F2E"/>
    <w:rsid w:val="004233A2"/>
    <w:rsid w:val="004654A4"/>
    <w:rsid w:val="0048706F"/>
    <w:rsid w:val="004C7631"/>
    <w:rsid w:val="00551023"/>
    <w:rsid w:val="00566CB4"/>
    <w:rsid w:val="0058223C"/>
    <w:rsid w:val="005C3612"/>
    <w:rsid w:val="005F32EB"/>
    <w:rsid w:val="0061632C"/>
    <w:rsid w:val="006461FE"/>
    <w:rsid w:val="006D0C30"/>
    <w:rsid w:val="00705D30"/>
    <w:rsid w:val="007738BB"/>
    <w:rsid w:val="0078030A"/>
    <w:rsid w:val="007903CF"/>
    <w:rsid w:val="00795E3B"/>
    <w:rsid w:val="00806717"/>
    <w:rsid w:val="00806A42"/>
    <w:rsid w:val="00817892"/>
    <w:rsid w:val="00840AE8"/>
    <w:rsid w:val="008722B5"/>
    <w:rsid w:val="00894D37"/>
    <w:rsid w:val="008D34DA"/>
    <w:rsid w:val="009552E3"/>
    <w:rsid w:val="00982CFA"/>
    <w:rsid w:val="009C2A48"/>
    <w:rsid w:val="009D3FD1"/>
    <w:rsid w:val="00A23F04"/>
    <w:rsid w:val="00A24082"/>
    <w:rsid w:val="00A71FE8"/>
    <w:rsid w:val="00AB57B9"/>
    <w:rsid w:val="00AD1B9C"/>
    <w:rsid w:val="00AD6A95"/>
    <w:rsid w:val="00B539CB"/>
    <w:rsid w:val="00B968BD"/>
    <w:rsid w:val="00BF78FE"/>
    <w:rsid w:val="00C04CAF"/>
    <w:rsid w:val="00C06A8A"/>
    <w:rsid w:val="00C2319F"/>
    <w:rsid w:val="00C2586E"/>
    <w:rsid w:val="00C25AEB"/>
    <w:rsid w:val="00C34B80"/>
    <w:rsid w:val="00CA55F7"/>
    <w:rsid w:val="00D053C8"/>
    <w:rsid w:val="00D30DE3"/>
    <w:rsid w:val="00D337BA"/>
    <w:rsid w:val="00D75CD4"/>
    <w:rsid w:val="00D854B2"/>
    <w:rsid w:val="00D87931"/>
    <w:rsid w:val="00E53C64"/>
    <w:rsid w:val="00E60603"/>
    <w:rsid w:val="00E87333"/>
    <w:rsid w:val="00EC6A3F"/>
    <w:rsid w:val="00F0085D"/>
    <w:rsid w:val="00F07C3C"/>
    <w:rsid w:val="00F14341"/>
    <w:rsid w:val="00F30CDD"/>
    <w:rsid w:val="00F43894"/>
    <w:rsid w:val="00F607B0"/>
    <w:rsid w:val="00F74580"/>
    <w:rsid w:val="00FA309E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B12B8"/>
  <w15:chartTrackingRefBased/>
  <w15:docId w15:val="{88A6C09D-ABC9-44FB-8276-6FE041E6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4D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4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4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5C2F-BDCC-4E53-B092-6034E702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晗</dc:creator>
  <cp:keywords/>
  <dc:description/>
  <cp:lastModifiedBy>林宁超</cp:lastModifiedBy>
  <cp:revision>47</cp:revision>
  <dcterms:created xsi:type="dcterms:W3CDTF">2020-12-25T07:58:00Z</dcterms:created>
  <dcterms:modified xsi:type="dcterms:W3CDTF">2021-01-04T07:28:00Z</dcterms:modified>
</cp:coreProperties>
</file>